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09106E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599D8F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E394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09106E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A474E74" w14:textId="77777777" w:rsidR="0009106E" w:rsidRDefault="0009106E" w:rsidP="0009106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con dividendos de dos dígitos y divisores de un dígito: </w:t>
            </w:r>
          </w:p>
          <w:p w14:paraId="5C997E0C" w14:textId="77777777" w:rsidR="0009106E" w:rsidRDefault="0009106E" w:rsidP="0009106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estrategias para dividir con o sin material concreto </w:t>
            </w:r>
          </w:p>
          <w:p w14:paraId="07857E43" w14:textId="77777777" w:rsidR="0009106E" w:rsidRDefault="0009106E" w:rsidP="0009106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tilizando la relación que existe entre la división y la multiplicación </w:t>
            </w:r>
          </w:p>
          <w:p w14:paraId="27497309" w14:textId="77777777" w:rsidR="0009106E" w:rsidRDefault="0009106E" w:rsidP="0009106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stimando el cociente </w:t>
            </w:r>
          </w:p>
          <w:p w14:paraId="47CED791" w14:textId="77777777" w:rsidR="0009106E" w:rsidRDefault="0009106E" w:rsidP="0009106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a estrategia por descomposición del dividendo </w:t>
            </w:r>
          </w:p>
          <w:p w14:paraId="6530B176" w14:textId="77777777" w:rsidR="0009106E" w:rsidRDefault="0009106E" w:rsidP="0009106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el algoritmo de la división</w:t>
            </w:r>
          </w:p>
          <w:p w14:paraId="1814E944" w14:textId="77777777" w:rsidR="0009106E" w:rsidRDefault="0009106E" w:rsidP="0009106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730" w:dyaOrig="1125" w14:anchorId="2DE160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36.5pt;height:56.25pt" o:ole="">
                  <v:imagedata r:id="rId8" o:title=""/>
                </v:shape>
                <o:OLEObject Type="Embed" ProgID="PBrush" ShapeID="_x0000_i1027" DrawAspect="Content" ObjectID="_1652549617" r:id="rId9"/>
              </w:object>
            </w:r>
          </w:p>
          <w:p w14:paraId="754590AB" w14:textId="77777777" w:rsidR="0009106E" w:rsidRDefault="0009106E" w:rsidP="0009106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8CBEE74" w14:textId="77777777" w:rsidR="0009106E" w:rsidRPr="00C01C5E" w:rsidRDefault="0009106E" w:rsidP="0009106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2879536" w14:textId="77777777" w:rsidR="0009106E" w:rsidRDefault="0009106E" w:rsidP="0009106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673ED83" w14:textId="77777777" w:rsidR="0009106E" w:rsidRDefault="0009106E" w:rsidP="0009106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09106E" w:rsidRPr="002F3D14" w:rsidRDefault="0009106E" w:rsidP="0009106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237FD75" w14:textId="0BCF5028" w:rsidR="0009106E" w:rsidRPr="00DE3940" w:rsidRDefault="0009106E" w:rsidP="0009106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Pr="00DE39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D645BC" w14:textId="77777777" w:rsidR="0009106E" w:rsidRDefault="0009106E" w:rsidP="0009106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574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san el ejemplo anterior para explicar el siguiente algoritmo de la división, primero descomponiendo en sumandos y luego dividendo: </w:t>
            </w:r>
          </w:p>
          <w:p w14:paraId="2311FB0B" w14:textId="613E1782" w:rsidR="0009106E" w:rsidRDefault="0009106E" w:rsidP="0009106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574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42 = 30 + 12</w:t>
            </w:r>
          </w:p>
          <w:p w14:paraId="2618CABE" w14:textId="20269FCF" w:rsidR="0009106E" w:rsidRDefault="0009106E" w:rsidP="0009106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0D4F0C" w14:textId="77777777" w:rsidR="0009106E" w:rsidRDefault="0009106E" w:rsidP="0009106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46574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30 :</w:t>
            </w:r>
            <w:proofErr w:type="gramEnd"/>
            <w:r w:rsidRPr="0046574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3 = 10 </w:t>
            </w:r>
          </w:p>
          <w:p w14:paraId="04CD984D" w14:textId="139E51B5" w:rsidR="0009106E" w:rsidRDefault="0009106E" w:rsidP="0009106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46574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12 :</w:t>
            </w:r>
            <w:proofErr w:type="gramEnd"/>
            <w:r w:rsidRPr="0046574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3 =   4</w:t>
            </w:r>
          </w:p>
          <w:p w14:paraId="3BB15822" w14:textId="1D8EDFDA" w:rsidR="0009106E" w:rsidRDefault="0009106E" w:rsidP="0009106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2E7D53" w14:textId="64ECF603" w:rsidR="0009106E" w:rsidRDefault="0009106E" w:rsidP="0009106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                 </w:t>
            </w:r>
            <w:r w:rsidRPr="0046574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10 + 4 = 14</w:t>
            </w:r>
          </w:p>
          <w:p w14:paraId="71A6BAF6" w14:textId="77777777" w:rsidR="0009106E" w:rsidRDefault="0009106E" w:rsidP="0009106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6FEDC8C" w:rsidR="0009106E" w:rsidRPr="00B731D1" w:rsidRDefault="0009106E" w:rsidP="0009106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DE754" w14:textId="77777777" w:rsidR="00425E9A" w:rsidRDefault="00425E9A" w:rsidP="00B9327C">
      <w:pPr>
        <w:spacing w:after="0" w:line="240" w:lineRule="auto"/>
      </w:pPr>
      <w:r>
        <w:separator/>
      </w:r>
    </w:p>
  </w:endnote>
  <w:endnote w:type="continuationSeparator" w:id="0">
    <w:p w14:paraId="549EC91B" w14:textId="77777777" w:rsidR="00425E9A" w:rsidRDefault="00425E9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E0BD3" w14:textId="77777777" w:rsidR="00425E9A" w:rsidRDefault="00425E9A" w:rsidP="00B9327C">
      <w:pPr>
        <w:spacing w:after="0" w:line="240" w:lineRule="auto"/>
      </w:pPr>
      <w:r>
        <w:separator/>
      </w:r>
    </w:p>
  </w:footnote>
  <w:footnote w:type="continuationSeparator" w:id="0">
    <w:p w14:paraId="5C4EB659" w14:textId="77777777" w:rsidR="00425E9A" w:rsidRDefault="00425E9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13DEA83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E3940">
      <w:rPr>
        <w:rFonts w:ascii="Arial" w:hAnsi="Arial" w:cs="Arial"/>
        <w:b/>
        <w:color w:val="FF33CC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9106E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4E79"/>
    <w:rsid w:val="00360C52"/>
    <w:rsid w:val="0036610D"/>
    <w:rsid w:val="00367585"/>
    <w:rsid w:val="003B6D91"/>
    <w:rsid w:val="003E52A0"/>
    <w:rsid w:val="00401ED8"/>
    <w:rsid w:val="0041242E"/>
    <w:rsid w:val="00425E9A"/>
    <w:rsid w:val="00432FDB"/>
    <w:rsid w:val="00450482"/>
    <w:rsid w:val="004570FA"/>
    <w:rsid w:val="00465748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4954"/>
    <w:rsid w:val="00746585"/>
    <w:rsid w:val="007602EC"/>
    <w:rsid w:val="007B0C3D"/>
    <w:rsid w:val="007D5872"/>
    <w:rsid w:val="007E1A41"/>
    <w:rsid w:val="008174CC"/>
    <w:rsid w:val="00823682"/>
    <w:rsid w:val="008256D7"/>
    <w:rsid w:val="00880581"/>
    <w:rsid w:val="00883F54"/>
    <w:rsid w:val="008A234E"/>
    <w:rsid w:val="008A7B6C"/>
    <w:rsid w:val="008D519C"/>
    <w:rsid w:val="008E6C8A"/>
    <w:rsid w:val="00904E58"/>
    <w:rsid w:val="00963FE9"/>
    <w:rsid w:val="00965D5A"/>
    <w:rsid w:val="009719A2"/>
    <w:rsid w:val="00986F03"/>
    <w:rsid w:val="009C091C"/>
    <w:rsid w:val="009D6512"/>
    <w:rsid w:val="00A0067B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134E-DAF9-4E83-B8AF-02688F35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69</cp:revision>
  <dcterms:created xsi:type="dcterms:W3CDTF">2020-05-14T12:41:00Z</dcterms:created>
  <dcterms:modified xsi:type="dcterms:W3CDTF">2020-06-02T00:47:00Z</dcterms:modified>
</cp:coreProperties>
</file>